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2E" w:rsidRDefault="00552B2E" w:rsidP="00D41CE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52B2E" w:rsidRDefault="00552B2E" w:rsidP="00D41CE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31.10.2022 г. № 17</w:t>
      </w:r>
    </w:p>
    <w:p w:rsidR="000E55AF" w:rsidRDefault="000E55AF" w:rsidP="00D41CE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1CEE" w:rsidRPr="00D41CEE" w:rsidRDefault="00D41CEE" w:rsidP="00D41CE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1CEE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D41CEE" w:rsidRPr="00D41CEE" w:rsidRDefault="00D41CEE" w:rsidP="00D41C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1CEE">
        <w:rPr>
          <w:rFonts w:ascii="Times New Roman" w:hAnsi="Times New Roman" w:cs="Times New Roman"/>
          <w:sz w:val="24"/>
          <w:szCs w:val="24"/>
        </w:rPr>
        <w:t xml:space="preserve">к Единой учетной политике </w:t>
      </w:r>
    </w:p>
    <w:p w:rsidR="00D41CEE" w:rsidRPr="00D41CEE" w:rsidRDefault="00D41CEE" w:rsidP="00D41C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1CEE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</w:p>
    <w:p w:rsidR="00D41CEE" w:rsidRPr="00D41CEE" w:rsidRDefault="00D41CEE" w:rsidP="00D41C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1CEE">
        <w:rPr>
          <w:rFonts w:ascii="Times New Roman" w:hAnsi="Times New Roman" w:cs="Times New Roman"/>
          <w:sz w:val="24"/>
          <w:szCs w:val="24"/>
        </w:rPr>
        <w:t xml:space="preserve">городского округа Октябрьск Самарской области </w:t>
      </w:r>
    </w:p>
    <w:p w:rsidR="00D41CEE" w:rsidRPr="00D41CEE" w:rsidRDefault="00D41CEE" w:rsidP="00D41C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1CEE">
        <w:rPr>
          <w:rFonts w:ascii="Times New Roman" w:hAnsi="Times New Roman" w:cs="Times New Roman"/>
          <w:sz w:val="24"/>
          <w:szCs w:val="24"/>
        </w:rPr>
        <w:t xml:space="preserve">«Централизованная бухгалтерия </w:t>
      </w:r>
    </w:p>
    <w:p w:rsidR="00D41CEE" w:rsidRPr="00D41CEE" w:rsidRDefault="00D41CEE" w:rsidP="00D41C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1CEE">
        <w:rPr>
          <w:rFonts w:ascii="Times New Roman" w:hAnsi="Times New Roman" w:cs="Times New Roman"/>
          <w:sz w:val="24"/>
          <w:szCs w:val="24"/>
        </w:rPr>
        <w:t>городского округа Октябрьск Самарской области»</w:t>
      </w:r>
    </w:p>
    <w:p w:rsidR="00D41CEE" w:rsidRPr="00D41CEE" w:rsidRDefault="00D41CEE" w:rsidP="00D41C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1CEE">
        <w:rPr>
          <w:rFonts w:ascii="Times New Roman" w:hAnsi="Times New Roman" w:cs="Times New Roman"/>
          <w:sz w:val="24"/>
          <w:szCs w:val="24"/>
        </w:rPr>
        <w:t>для целей бухгалтерского (бюджетного) учета</w:t>
      </w:r>
    </w:p>
    <w:p w:rsidR="00D41CEE" w:rsidRDefault="00D41CEE" w:rsidP="00D41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EDB" w:rsidRDefault="003C1EDB" w:rsidP="003C1E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DB">
        <w:rPr>
          <w:rFonts w:ascii="Times New Roman" w:hAnsi="Times New Roman" w:cs="Times New Roman"/>
          <w:b/>
          <w:sz w:val="24"/>
          <w:szCs w:val="24"/>
        </w:rPr>
        <w:t xml:space="preserve">Образцы самостоятельно разработанных Централизованной бухгалтерией </w:t>
      </w:r>
    </w:p>
    <w:p w:rsidR="00D41CEE" w:rsidRPr="003C1EDB" w:rsidRDefault="003C1EDB" w:rsidP="003C1E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DB">
        <w:rPr>
          <w:rFonts w:ascii="Times New Roman" w:hAnsi="Times New Roman" w:cs="Times New Roman"/>
          <w:b/>
          <w:sz w:val="24"/>
          <w:szCs w:val="24"/>
        </w:rPr>
        <w:t>форм первичных учетных документов</w:t>
      </w:r>
    </w:p>
    <w:p w:rsidR="006A21B9" w:rsidRDefault="006A21B9" w:rsidP="006A21B9">
      <w:pPr>
        <w:tabs>
          <w:tab w:val="left" w:pos="8250"/>
        </w:tabs>
      </w:pPr>
      <w:r>
        <w:tab/>
      </w:r>
    </w:p>
    <w:p w:rsidR="00634754" w:rsidRDefault="00634754" w:rsidP="006A21B9">
      <w:pPr>
        <w:tabs>
          <w:tab w:val="left" w:pos="8250"/>
        </w:tabs>
      </w:pPr>
    </w:p>
    <w:p w:rsidR="00634754" w:rsidRDefault="00634754" w:rsidP="006A21B9">
      <w:pPr>
        <w:tabs>
          <w:tab w:val="left" w:pos="8250"/>
        </w:tabs>
      </w:pPr>
    </w:p>
    <w:p w:rsidR="00634754" w:rsidRDefault="00634754" w:rsidP="006A21B9">
      <w:pPr>
        <w:tabs>
          <w:tab w:val="left" w:pos="8250"/>
        </w:tabs>
      </w:pPr>
    </w:p>
    <w:p w:rsidR="00634754" w:rsidRDefault="00634754" w:rsidP="006A21B9">
      <w:pPr>
        <w:tabs>
          <w:tab w:val="left" w:pos="8250"/>
        </w:tabs>
      </w:pPr>
    </w:p>
    <w:p w:rsidR="00634754" w:rsidRDefault="00634754" w:rsidP="006A21B9">
      <w:pPr>
        <w:tabs>
          <w:tab w:val="left" w:pos="8250"/>
        </w:tabs>
      </w:pPr>
    </w:p>
    <w:p w:rsidR="00634754" w:rsidRDefault="00634754" w:rsidP="006A21B9">
      <w:pPr>
        <w:tabs>
          <w:tab w:val="left" w:pos="8250"/>
        </w:tabs>
      </w:pPr>
    </w:p>
    <w:p w:rsidR="00634754" w:rsidRDefault="00634754" w:rsidP="006A21B9">
      <w:pPr>
        <w:tabs>
          <w:tab w:val="left" w:pos="8250"/>
        </w:tabs>
      </w:pPr>
    </w:p>
    <w:p w:rsidR="00634754" w:rsidRDefault="00634754" w:rsidP="006A21B9">
      <w:pPr>
        <w:tabs>
          <w:tab w:val="left" w:pos="8250"/>
        </w:tabs>
      </w:pPr>
    </w:p>
    <w:p w:rsidR="00A46C50" w:rsidRDefault="00A46C50" w:rsidP="006A21B9">
      <w:pPr>
        <w:tabs>
          <w:tab w:val="left" w:pos="8250"/>
        </w:tabs>
      </w:pPr>
    </w:p>
    <w:p w:rsidR="00634754" w:rsidRDefault="00634754" w:rsidP="006A21B9">
      <w:pPr>
        <w:tabs>
          <w:tab w:val="left" w:pos="8250"/>
        </w:tabs>
      </w:pPr>
    </w:p>
    <w:p w:rsidR="007756D0" w:rsidRDefault="007756D0" w:rsidP="006A21B9">
      <w:pPr>
        <w:tabs>
          <w:tab w:val="left" w:pos="8250"/>
        </w:tabs>
      </w:pPr>
    </w:p>
    <w:p w:rsidR="00634754" w:rsidRDefault="00634754" w:rsidP="006A21B9">
      <w:pPr>
        <w:tabs>
          <w:tab w:val="left" w:pos="8250"/>
        </w:tabs>
      </w:pPr>
    </w:p>
    <w:p w:rsidR="00634754" w:rsidRDefault="00634754" w:rsidP="006A21B9">
      <w:pPr>
        <w:tabs>
          <w:tab w:val="left" w:pos="8250"/>
        </w:tabs>
      </w:pPr>
    </w:p>
    <w:p w:rsidR="00634754" w:rsidRDefault="00634754" w:rsidP="006A21B9">
      <w:pPr>
        <w:tabs>
          <w:tab w:val="left" w:pos="8250"/>
        </w:tabs>
      </w:pPr>
    </w:p>
    <w:p w:rsidR="006A21B9" w:rsidRPr="00C1586D" w:rsidRDefault="006A21B9" w:rsidP="007756D0">
      <w:pPr>
        <w:pStyle w:val="ConsPlusNormal"/>
        <w:ind w:left="1132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6A21B9" w:rsidRPr="00C1586D" w:rsidRDefault="006A21B9" w:rsidP="006A21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A21B9" w:rsidRPr="00C1586D" w:rsidRDefault="006A21B9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1B9" w:rsidRPr="00C1586D" w:rsidRDefault="006A21B9" w:rsidP="006A21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t>Директор _____________________</w:t>
      </w:r>
    </w:p>
    <w:p w:rsidR="006A21B9" w:rsidRPr="00C1586D" w:rsidRDefault="006A21B9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1B9" w:rsidRPr="00C1586D" w:rsidRDefault="006A21B9" w:rsidP="006A21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6A21B9" w:rsidRPr="00C1586D" w:rsidRDefault="006A21B9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1B9" w:rsidRPr="00C1586D" w:rsidRDefault="006A21B9" w:rsidP="006A21B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A21B9" w:rsidRDefault="006A21B9" w:rsidP="006A21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86D">
        <w:rPr>
          <w:rFonts w:ascii="Times New Roman" w:hAnsi="Times New Roman" w:cs="Times New Roman"/>
          <w:b/>
          <w:sz w:val="24"/>
          <w:szCs w:val="24"/>
        </w:rPr>
        <w:t>выполненных работ (оказанных услуг)</w:t>
      </w:r>
    </w:p>
    <w:p w:rsidR="005868FE" w:rsidRPr="00C70365" w:rsidRDefault="005868FE" w:rsidP="005868FE">
      <w:pPr>
        <w:pStyle w:val="Style8"/>
        <w:widowControl/>
        <w:tabs>
          <w:tab w:val="left" w:leader="underscore" w:pos="403"/>
          <w:tab w:val="left" w:leader="underscore" w:pos="1469"/>
          <w:tab w:val="left" w:leader="underscore" w:pos="2021"/>
        </w:tabs>
        <w:spacing w:before="19"/>
        <w:ind w:right="5"/>
        <w:jc w:val="center"/>
        <w:rPr>
          <w:rStyle w:val="FontStyle23"/>
          <w:sz w:val="24"/>
          <w:szCs w:val="24"/>
        </w:rPr>
      </w:pPr>
      <w:r w:rsidRPr="00C70365">
        <w:rPr>
          <w:rStyle w:val="FontStyle23"/>
          <w:sz w:val="24"/>
          <w:szCs w:val="24"/>
        </w:rPr>
        <w:t>«</w:t>
      </w:r>
      <w:r>
        <w:rPr>
          <w:rStyle w:val="FontStyle23"/>
          <w:sz w:val="24"/>
          <w:szCs w:val="24"/>
        </w:rPr>
        <w:t>___</w:t>
      </w:r>
      <w:r w:rsidRPr="00C70365">
        <w:rPr>
          <w:rStyle w:val="FontStyle23"/>
          <w:sz w:val="24"/>
          <w:szCs w:val="24"/>
        </w:rPr>
        <w:t>»</w:t>
      </w:r>
      <w:r w:rsidRPr="00C70365">
        <w:rPr>
          <w:rStyle w:val="FontStyle23"/>
          <w:sz w:val="24"/>
          <w:szCs w:val="24"/>
        </w:rPr>
        <w:tab/>
        <w:t>20</w:t>
      </w:r>
      <w:r w:rsidRPr="00C70365">
        <w:rPr>
          <w:rStyle w:val="FontStyle23"/>
          <w:sz w:val="24"/>
          <w:szCs w:val="24"/>
        </w:rPr>
        <w:tab/>
        <w:t>г.</w:t>
      </w:r>
    </w:p>
    <w:p w:rsidR="005868FE" w:rsidRPr="00C1586D" w:rsidRDefault="005868FE" w:rsidP="006A21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21B9" w:rsidRPr="00C1586D" w:rsidRDefault="006A21B9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1B9" w:rsidRPr="00C1586D" w:rsidRDefault="006A21B9" w:rsidP="006A21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A21B9" w:rsidRPr="00C1586D" w:rsidRDefault="006A21B9" w:rsidP="006A21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6A21B9" w:rsidRPr="00C1586D" w:rsidRDefault="006A21B9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1B9" w:rsidRPr="00C1586D" w:rsidRDefault="006A21B9" w:rsidP="006A21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t>Заказчик: ___________________________________________________________________</w:t>
      </w:r>
    </w:p>
    <w:p w:rsidR="006A21B9" w:rsidRPr="00C1586D" w:rsidRDefault="006A21B9" w:rsidP="006A21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t>Подрядчик (Исполнитель): ____________________________________________________</w:t>
      </w:r>
    </w:p>
    <w:p w:rsidR="006A21B9" w:rsidRPr="00C1586D" w:rsidRDefault="006A21B9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701"/>
        <w:gridCol w:w="1418"/>
        <w:gridCol w:w="2392"/>
        <w:gridCol w:w="1418"/>
      </w:tblGrid>
      <w:tr w:rsidR="006A21B9" w:rsidRPr="00C1586D" w:rsidTr="006A21B9">
        <w:tc>
          <w:tcPr>
            <w:tcW w:w="567" w:type="dxa"/>
          </w:tcPr>
          <w:p w:rsidR="006A21B9" w:rsidRPr="00C1586D" w:rsidRDefault="006A21B9" w:rsidP="0053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26" w:type="dxa"/>
          </w:tcPr>
          <w:p w:rsidR="006A21B9" w:rsidRPr="00C1586D" w:rsidRDefault="006A21B9" w:rsidP="0053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6A21B9" w:rsidRPr="00C1586D" w:rsidRDefault="006A21B9" w:rsidP="0053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A21B9" w:rsidRPr="00C1586D" w:rsidRDefault="006A21B9" w:rsidP="0053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2" w:type="dxa"/>
          </w:tcPr>
          <w:p w:rsidR="006A21B9" w:rsidRPr="00C1586D" w:rsidRDefault="006A21B9" w:rsidP="0053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:rsidR="006A21B9" w:rsidRPr="00C1586D" w:rsidRDefault="006A21B9" w:rsidP="0053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A21B9" w:rsidRPr="00C1586D" w:rsidTr="006A21B9">
        <w:tc>
          <w:tcPr>
            <w:tcW w:w="567" w:type="dxa"/>
          </w:tcPr>
          <w:p w:rsidR="006A21B9" w:rsidRPr="00C1586D" w:rsidRDefault="006A21B9" w:rsidP="0053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B9" w:rsidRPr="00C1586D" w:rsidTr="006A21B9">
        <w:tc>
          <w:tcPr>
            <w:tcW w:w="5812" w:type="dxa"/>
            <w:gridSpan w:val="4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B9" w:rsidRPr="00C1586D" w:rsidTr="006A21B9">
        <w:tc>
          <w:tcPr>
            <w:tcW w:w="5812" w:type="dxa"/>
            <w:gridSpan w:val="4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D">
              <w:rPr>
                <w:rFonts w:ascii="Times New Roman" w:hAnsi="Times New Roman" w:cs="Times New Roman"/>
                <w:sz w:val="24"/>
                <w:szCs w:val="24"/>
              </w:rPr>
              <w:t>Итого НДС</w:t>
            </w:r>
          </w:p>
        </w:tc>
        <w:tc>
          <w:tcPr>
            <w:tcW w:w="1418" w:type="dxa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B9" w:rsidRPr="00C1586D" w:rsidTr="006A21B9">
        <w:tc>
          <w:tcPr>
            <w:tcW w:w="5812" w:type="dxa"/>
            <w:gridSpan w:val="4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86D">
              <w:rPr>
                <w:rFonts w:ascii="Times New Roman" w:hAnsi="Times New Roman" w:cs="Times New Roman"/>
                <w:sz w:val="24"/>
                <w:szCs w:val="24"/>
              </w:rPr>
              <w:t>Всего (с учетом НДС)</w:t>
            </w:r>
          </w:p>
        </w:tc>
        <w:tc>
          <w:tcPr>
            <w:tcW w:w="1418" w:type="dxa"/>
          </w:tcPr>
          <w:p w:rsidR="006A21B9" w:rsidRPr="00C1586D" w:rsidRDefault="006A21B9" w:rsidP="0053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1B9" w:rsidRPr="00C1586D" w:rsidRDefault="006A21B9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1B9" w:rsidRPr="00C1586D" w:rsidRDefault="006A21B9" w:rsidP="006A21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t>Всего выполнено услуг (работ) на сумму: _________________________________ рублей _______ копеек, в том числе НДС ____________________________________ рублей _____ копеек.</w:t>
      </w:r>
    </w:p>
    <w:p w:rsidR="006A21B9" w:rsidRPr="00C1586D" w:rsidRDefault="006A21B9" w:rsidP="006A21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t>Вышеперечисленные услуги (работы) выполнены полностью и в срок. Заказчик претензий по объему, качеству и срокам оказания услуг (выполнения работ) не имеет.</w:t>
      </w:r>
    </w:p>
    <w:p w:rsidR="006A21B9" w:rsidRPr="00C1586D" w:rsidRDefault="006A21B9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1B9" w:rsidRPr="00C1586D" w:rsidRDefault="006A21B9" w:rsidP="006A2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t xml:space="preserve">Подрядчик (Исполнитель)                     </w:t>
      </w:r>
      <w:r w:rsidRPr="00C1586D">
        <w:rPr>
          <w:rFonts w:ascii="Times New Roman" w:hAnsi="Times New Roman" w:cs="Times New Roman"/>
          <w:sz w:val="24"/>
          <w:szCs w:val="24"/>
        </w:rPr>
        <w:tab/>
      </w:r>
      <w:r w:rsidRPr="00C1586D">
        <w:rPr>
          <w:rFonts w:ascii="Times New Roman" w:hAnsi="Times New Roman" w:cs="Times New Roman"/>
          <w:sz w:val="24"/>
          <w:szCs w:val="24"/>
        </w:rPr>
        <w:tab/>
        <w:t>Заказчик</w:t>
      </w:r>
    </w:p>
    <w:p w:rsidR="006A21B9" w:rsidRPr="00C1586D" w:rsidRDefault="006A21B9" w:rsidP="006A2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t>____________ ____________ _____________       ____________ ____________ _____________</w:t>
      </w:r>
    </w:p>
    <w:p w:rsidR="006A21B9" w:rsidRPr="00C1586D" w:rsidRDefault="006A21B9" w:rsidP="006A2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t xml:space="preserve"> (должность)  (подпись)   (расшифровка)   </w:t>
      </w:r>
      <w:r w:rsidRPr="00C1586D">
        <w:rPr>
          <w:rFonts w:ascii="Times New Roman" w:hAnsi="Times New Roman" w:cs="Times New Roman"/>
          <w:sz w:val="24"/>
          <w:szCs w:val="24"/>
        </w:rPr>
        <w:tab/>
        <w:t xml:space="preserve"> (должность)  (подпись)   (расшифровка)</w:t>
      </w:r>
    </w:p>
    <w:p w:rsidR="006A21B9" w:rsidRDefault="006A21B9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56D0" w:rsidRDefault="007756D0" w:rsidP="00C70365">
      <w:pPr>
        <w:pStyle w:val="Style3"/>
        <w:widowControl/>
        <w:spacing w:before="221"/>
        <w:ind w:left="5670"/>
        <w:jc w:val="center"/>
        <w:rPr>
          <w:rStyle w:val="FontStyle23"/>
          <w:sz w:val="24"/>
          <w:szCs w:val="24"/>
        </w:rPr>
      </w:pPr>
    </w:p>
    <w:p w:rsidR="007756D0" w:rsidRDefault="007756D0" w:rsidP="00C70365">
      <w:pPr>
        <w:pStyle w:val="Style3"/>
        <w:widowControl/>
        <w:spacing w:before="221"/>
        <w:ind w:left="5670"/>
        <w:jc w:val="center"/>
        <w:rPr>
          <w:rStyle w:val="FontStyle23"/>
          <w:sz w:val="24"/>
          <w:szCs w:val="24"/>
        </w:rPr>
      </w:pPr>
    </w:p>
    <w:p w:rsidR="00C70365" w:rsidRPr="00C70365" w:rsidRDefault="00C70365" w:rsidP="00C70365">
      <w:pPr>
        <w:pStyle w:val="Style3"/>
        <w:widowControl/>
        <w:spacing w:before="221"/>
        <w:ind w:left="5670"/>
        <w:jc w:val="center"/>
        <w:rPr>
          <w:rStyle w:val="FontStyle23"/>
          <w:sz w:val="24"/>
          <w:szCs w:val="24"/>
        </w:rPr>
      </w:pPr>
      <w:r w:rsidRPr="00C70365">
        <w:rPr>
          <w:rStyle w:val="FontStyle23"/>
          <w:sz w:val="24"/>
          <w:szCs w:val="24"/>
        </w:rPr>
        <w:lastRenderedPageBreak/>
        <w:t>УТВЕРЖДАЮ</w:t>
      </w:r>
    </w:p>
    <w:p w:rsidR="00C70365" w:rsidRPr="00C70365" w:rsidRDefault="00C70365" w:rsidP="00C70365">
      <w:pPr>
        <w:pStyle w:val="Style3"/>
        <w:widowControl/>
        <w:spacing w:before="221" w:line="360" w:lineRule="auto"/>
        <w:ind w:left="5670"/>
        <w:jc w:val="center"/>
        <w:rPr>
          <w:rStyle w:val="FontStyle23"/>
          <w:sz w:val="24"/>
          <w:szCs w:val="24"/>
        </w:rPr>
      </w:pPr>
      <w:r w:rsidRPr="00C70365">
        <w:rPr>
          <w:rStyle w:val="FontStyle23"/>
          <w:sz w:val="24"/>
          <w:szCs w:val="24"/>
        </w:rPr>
        <w:t>Руководитель учреждения</w:t>
      </w:r>
    </w:p>
    <w:p w:rsidR="00C70365" w:rsidRPr="00C70365" w:rsidRDefault="00C70365" w:rsidP="00C70365">
      <w:pPr>
        <w:pStyle w:val="Style3"/>
        <w:widowControl/>
        <w:spacing w:line="360" w:lineRule="auto"/>
        <w:ind w:left="5670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______</w:t>
      </w:r>
      <w:r w:rsidR="009C2C00">
        <w:rPr>
          <w:rStyle w:val="FontStyle23"/>
          <w:sz w:val="24"/>
          <w:szCs w:val="24"/>
        </w:rPr>
        <w:t>___</w:t>
      </w:r>
      <w:r>
        <w:rPr>
          <w:rStyle w:val="FontStyle23"/>
          <w:sz w:val="24"/>
          <w:szCs w:val="24"/>
        </w:rPr>
        <w:t>_</w:t>
      </w:r>
      <w:r w:rsidR="009C2C00">
        <w:rPr>
          <w:rStyle w:val="FontStyle23"/>
          <w:sz w:val="24"/>
          <w:szCs w:val="24"/>
        </w:rPr>
        <w:t xml:space="preserve">    </w:t>
      </w:r>
      <w:r>
        <w:rPr>
          <w:rStyle w:val="FontStyle23"/>
          <w:sz w:val="24"/>
          <w:szCs w:val="24"/>
        </w:rPr>
        <w:t>_______________</w:t>
      </w:r>
      <w:r w:rsidRPr="00C70365">
        <w:rPr>
          <w:rStyle w:val="FontStyle23"/>
          <w:sz w:val="24"/>
          <w:szCs w:val="24"/>
        </w:rPr>
        <w:t>____</w:t>
      </w:r>
    </w:p>
    <w:p w:rsidR="00C70365" w:rsidRPr="00C70365" w:rsidRDefault="009C2C00" w:rsidP="00C70365">
      <w:pPr>
        <w:pStyle w:val="Style3"/>
        <w:widowControl/>
        <w:spacing w:line="360" w:lineRule="auto"/>
        <w:ind w:left="5670"/>
        <w:jc w:val="center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</w:t>
      </w:r>
      <w:r w:rsidR="00C70365" w:rsidRPr="00C70365">
        <w:rPr>
          <w:rStyle w:val="FontStyle21"/>
          <w:sz w:val="24"/>
          <w:szCs w:val="24"/>
        </w:rPr>
        <w:t xml:space="preserve">(подпись) </w:t>
      </w:r>
      <w:r>
        <w:rPr>
          <w:rStyle w:val="FontStyle21"/>
          <w:sz w:val="24"/>
          <w:szCs w:val="24"/>
        </w:rPr>
        <w:t xml:space="preserve">  (</w:t>
      </w:r>
      <w:r w:rsidR="00C70365" w:rsidRPr="00C70365">
        <w:rPr>
          <w:rStyle w:val="FontStyle21"/>
          <w:sz w:val="24"/>
          <w:szCs w:val="24"/>
        </w:rPr>
        <w:t>расшифровка подписи)</w:t>
      </w:r>
    </w:p>
    <w:p w:rsidR="00C70365" w:rsidRPr="00C70365" w:rsidRDefault="00C70365" w:rsidP="00C70365">
      <w:pPr>
        <w:pStyle w:val="Style3"/>
        <w:widowControl/>
        <w:spacing w:line="360" w:lineRule="auto"/>
        <w:ind w:left="5670"/>
        <w:jc w:val="center"/>
      </w:pPr>
      <w:r w:rsidRPr="00C70365">
        <w:rPr>
          <w:rStyle w:val="FontStyle21"/>
          <w:sz w:val="24"/>
          <w:szCs w:val="24"/>
        </w:rPr>
        <w:t>«___» ________________20__ г.</w:t>
      </w:r>
    </w:p>
    <w:p w:rsidR="00C70365" w:rsidRPr="00C70365" w:rsidRDefault="00C70365" w:rsidP="00C70365">
      <w:pPr>
        <w:pStyle w:val="Style6"/>
        <w:widowControl/>
        <w:tabs>
          <w:tab w:val="left" w:leader="underscore" w:pos="1104"/>
        </w:tabs>
        <w:spacing w:before="101" w:line="264" w:lineRule="exact"/>
        <w:jc w:val="center"/>
        <w:rPr>
          <w:rStyle w:val="FontStyle20"/>
          <w:sz w:val="24"/>
          <w:szCs w:val="24"/>
        </w:rPr>
      </w:pPr>
      <w:r w:rsidRPr="00C70365">
        <w:rPr>
          <w:rStyle w:val="FontStyle20"/>
          <w:sz w:val="24"/>
          <w:szCs w:val="24"/>
        </w:rPr>
        <w:t>Акт №</w:t>
      </w:r>
      <w:r w:rsidRPr="00C70365">
        <w:rPr>
          <w:rStyle w:val="FontStyle20"/>
          <w:sz w:val="24"/>
          <w:szCs w:val="24"/>
        </w:rPr>
        <w:tab/>
      </w:r>
    </w:p>
    <w:p w:rsidR="00C70365" w:rsidRPr="00C70365" w:rsidRDefault="00C70365" w:rsidP="00C70365">
      <w:pPr>
        <w:pStyle w:val="Style7"/>
        <w:widowControl/>
        <w:ind w:right="-1"/>
        <w:jc w:val="center"/>
        <w:rPr>
          <w:rStyle w:val="FontStyle20"/>
          <w:sz w:val="24"/>
          <w:szCs w:val="24"/>
        </w:rPr>
      </w:pPr>
      <w:r w:rsidRPr="00C70365">
        <w:rPr>
          <w:rStyle w:val="FontStyle20"/>
          <w:sz w:val="24"/>
          <w:szCs w:val="24"/>
        </w:rPr>
        <w:t>о приеме документов, поступивших в библиотеку на безвозмездной основе</w:t>
      </w:r>
    </w:p>
    <w:p w:rsidR="00C70365" w:rsidRPr="00C70365" w:rsidRDefault="00C70365" w:rsidP="00C70365">
      <w:pPr>
        <w:pStyle w:val="Style7"/>
        <w:widowControl/>
        <w:ind w:right="1934"/>
        <w:jc w:val="center"/>
        <w:rPr>
          <w:rStyle w:val="FontStyle20"/>
          <w:sz w:val="24"/>
          <w:szCs w:val="24"/>
        </w:rPr>
      </w:pPr>
    </w:p>
    <w:p w:rsidR="00C70365" w:rsidRDefault="00C70365" w:rsidP="00C70365">
      <w:pPr>
        <w:pStyle w:val="Style8"/>
        <w:widowControl/>
        <w:tabs>
          <w:tab w:val="left" w:leader="underscore" w:pos="403"/>
          <w:tab w:val="left" w:leader="underscore" w:pos="1469"/>
          <w:tab w:val="left" w:leader="underscore" w:pos="2021"/>
        </w:tabs>
        <w:spacing w:before="19"/>
        <w:ind w:right="5"/>
        <w:jc w:val="center"/>
        <w:rPr>
          <w:rStyle w:val="FontStyle23"/>
          <w:sz w:val="24"/>
          <w:szCs w:val="24"/>
        </w:rPr>
      </w:pPr>
      <w:r w:rsidRPr="00C70365">
        <w:rPr>
          <w:rStyle w:val="FontStyle23"/>
          <w:sz w:val="24"/>
          <w:szCs w:val="24"/>
        </w:rPr>
        <w:t>«</w:t>
      </w:r>
      <w:r w:rsidR="005868FE">
        <w:rPr>
          <w:rStyle w:val="FontStyle23"/>
          <w:sz w:val="24"/>
          <w:szCs w:val="24"/>
        </w:rPr>
        <w:t>___</w:t>
      </w:r>
      <w:r w:rsidRPr="00C70365">
        <w:rPr>
          <w:rStyle w:val="FontStyle23"/>
          <w:sz w:val="24"/>
          <w:szCs w:val="24"/>
        </w:rPr>
        <w:t>»</w:t>
      </w:r>
      <w:r w:rsidRPr="00C70365">
        <w:rPr>
          <w:rStyle w:val="FontStyle23"/>
          <w:sz w:val="24"/>
          <w:szCs w:val="24"/>
        </w:rPr>
        <w:tab/>
        <w:t>20</w:t>
      </w:r>
      <w:r w:rsidRPr="00C70365">
        <w:rPr>
          <w:rStyle w:val="FontStyle23"/>
          <w:sz w:val="24"/>
          <w:szCs w:val="24"/>
        </w:rPr>
        <w:tab/>
        <w:t>г.</w:t>
      </w:r>
    </w:p>
    <w:p w:rsidR="00D42ABA" w:rsidRPr="00C1586D" w:rsidRDefault="00D42ABA" w:rsidP="00D42A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42ABA" w:rsidRPr="00C1586D" w:rsidRDefault="00D42ABA" w:rsidP="00D42A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86D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C70365" w:rsidRPr="00C70365" w:rsidRDefault="00C70365" w:rsidP="00C70365">
      <w:pPr>
        <w:pStyle w:val="Style9"/>
        <w:widowControl/>
        <w:tabs>
          <w:tab w:val="left" w:leader="underscore" w:pos="6998"/>
        </w:tabs>
        <w:spacing w:before="192"/>
        <w:jc w:val="left"/>
        <w:rPr>
          <w:rStyle w:val="FontStyle23"/>
          <w:sz w:val="24"/>
          <w:szCs w:val="24"/>
        </w:rPr>
      </w:pPr>
      <w:r w:rsidRPr="00C70365">
        <w:rPr>
          <w:rStyle w:val="FontStyle23"/>
          <w:sz w:val="24"/>
          <w:szCs w:val="24"/>
        </w:rPr>
        <w:t>Комиссия по приему документов, поступающих в фонды библиотеки на безвозмездной основе, в</w:t>
      </w:r>
      <w:r>
        <w:rPr>
          <w:rStyle w:val="FontStyle23"/>
          <w:sz w:val="24"/>
          <w:szCs w:val="24"/>
        </w:rPr>
        <w:t xml:space="preserve"> </w:t>
      </w:r>
      <w:r w:rsidRPr="00C70365">
        <w:rPr>
          <w:rStyle w:val="FontStyle23"/>
          <w:sz w:val="24"/>
          <w:szCs w:val="24"/>
        </w:rPr>
        <w:t>составе _____________________________________________________________________________</w:t>
      </w:r>
    </w:p>
    <w:p w:rsidR="00C70365" w:rsidRPr="00C70365" w:rsidRDefault="00C70365" w:rsidP="00C70365">
      <w:pPr>
        <w:pStyle w:val="Style12"/>
        <w:widowControl/>
        <w:ind w:left="2640"/>
        <w:jc w:val="both"/>
        <w:rPr>
          <w:rStyle w:val="FontStyle21"/>
          <w:sz w:val="24"/>
          <w:szCs w:val="24"/>
        </w:rPr>
      </w:pPr>
      <w:r w:rsidRPr="00C70365">
        <w:rPr>
          <w:rStyle w:val="FontStyle21"/>
          <w:sz w:val="24"/>
          <w:szCs w:val="24"/>
        </w:rPr>
        <w:t>(должность, фамилия, инициалы)</w:t>
      </w:r>
    </w:p>
    <w:p w:rsidR="00C70365" w:rsidRPr="00C70365" w:rsidRDefault="00C70365" w:rsidP="00C70365">
      <w:pPr>
        <w:pStyle w:val="Style12"/>
        <w:widowControl/>
        <w:jc w:val="both"/>
        <w:rPr>
          <w:rStyle w:val="FontStyle21"/>
          <w:sz w:val="24"/>
          <w:szCs w:val="24"/>
        </w:rPr>
      </w:pPr>
      <w:r w:rsidRPr="00C70365">
        <w:rPr>
          <w:rStyle w:val="FontStyle21"/>
          <w:sz w:val="24"/>
          <w:szCs w:val="24"/>
        </w:rPr>
        <w:t>_____________________________________________________________________________</w:t>
      </w:r>
    </w:p>
    <w:p w:rsidR="00C70365" w:rsidRPr="00C70365" w:rsidRDefault="00C70365" w:rsidP="00C70365">
      <w:pPr>
        <w:pStyle w:val="Style12"/>
        <w:widowControl/>
        <w:jc w:val="both"/>
        <w:rPr>
          <w:rStyle w:val="FontStyle21"/>
          <w:sz w:val="24"/>
          <w:szCs w:val="24"/>
        </w:rPr>
      </w:pPr>
    </w:p>
    <w:p w:rsidR="00C70365" w:rsidRPr="00C70365" w:rsidRDefault="00C70365" w:rsidP="00C70365">
      <w:pPr>
        <w:rPr>
          <w:rFonts w:ascii="Times New Roman" w:hAnsi="Times New Roman" w:cs="Times New Roman"/>
          <w:sz w:val="24"/>
          <w:szCs w:val="24"/>
        </w:rPr>
      </w:pPr>
      <w:r w:rsidRPr="00C70365">
        <w:rPr>
          <w:rFonts w:ascii="Times New Roman" w:hAnsi="Times New Roman" w:cs="Times New Roman"/>
          <w:sz w:val="24"/>
          <w:szCs w:val="24"/>
        </w:rPr>
        <w:t>Назначенная приказом (распоряжением) от «__</w:t>
      </w:r>
      <w:proofErr w:type="gramStart"/>
      <w:r w:rsidRPr="00C7036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70365">
        <w:rPr>
          <w:rFonts w:ascii="Times New Roman" w:hAnsi="Times New Roman" w:cs="Times New Roman"/>
          <w:sz w:val="24"/>
          <w:szCs w:val="24"/>
        </w:rPr>
        <w:t xml:space="preserve">________ 20_ г.  № ____ произвела прием документов, поступивших в </w:t>
      </w:r>
    </w:p>
    <w:p w:rsidR="00C70365" w:rsidRPr="00C70365" w:rsidRDefault="00C70365" w:rsidP="00C70365">
      <w:pPr>
        <w:rPr>
          <w:rFonts w:ascii="Times New Roman" w:hAnsi="Times New Roman" w:cs="Times New Roman"/>
          <w:sz w:val="24"/>
          <w:szCs w:val="24"/>
        </w:rPr>
      </w:pPr>
      <w:r w:rsidRPr="00C70365">
        <w:rPr>
          <w:rFonts w:ascii="Times New Roman" w:hAnsi="Times New Roman" w:cs="Times New Roman"/>
          <w:sz w:val="24"/>
          <w:szCs w:val="24"/>
        </w:rPr>
        <w:t>библиотеку с ______ 20__г. по _______20__г.  в количестве ____ экз. на сумму _________________________ руб.</w:t>
      </w:r>
    </w:p>
    <w:p w:rsidR="00C70365" w:rsidRPr="00C70365" w:rsidRDefault="00C70365" w:rsidP="00C70365">
      <w:pPr>
        <w:rPr>
          <w:rFonts w:ascii="Times New Roman" w:hAnsi="Times New Roman" w:cs="Times New Roman"/>
          <w:sz w:val="24"/>
          <w:szCs w:val="24"/>
        </w:rPr>
      </w:pPr>
      <w:r w:rsidRPr="00C70365">
        <w:rPr>
          <w:rFonts w:ascii="Times New Roman" w:hAnsi="Times New Roman" w:cs="Times New Roman"/>
          <w:sz w:val="24"/>
          <w:szCs w:val="24"/>
        </w:rPr>
        <w:t>Принятые документы поставлены на учет и зарегистрированы.</w:t>
      </w:r>
    </w:p>
    <w:p w:rsidR="00C70365" w:rsidRPr="00C70365" w:rsidRDefault="00C70365" w:rsidP="00C703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3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книг (или других документов) прилагается.</w:t>
      </w:r>
    </w:p>
    <w:p w:rsidR="00C70365" w:rsidRPr="00C70365" w:rsidRDefault="00C70365" w:rsidP="00C7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365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 w:rsidRPr="00C70365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70365">
        <w:rPr>
          <w:rFonts w:ascii="Times New Roman" w:hAnsi="Times New Roman" w:cs="Times New Roman"/>
          <w:sz w:val="24"/>
          <w:szCs w:val="24"/>
        </w:rPr>
        <w:t xml:space="preserve">_               __________________________                                               должность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70365">
        <w:rPr>
          <w:rFonts w:ascii="Times New Roman" w:hAnsi="Times New Roman" w:cs="Times New Roman"/>
          <w:sz w:val="24"/>
          <w:szCs w:val="24"/>
        </w:rPr>
        <w:t xml:space="preserve">подпис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70365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C70365" w:rsidRPr="00C70365" w:rsidRDefault="00C70365" w:rsidP="00C7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365">
        <w:rPr>
          <w:rFonts w:ascii="Times New Roman" w:hAnsi="Times New Roman" w:cs="Times New Roman"/>
          <w:sz w:val="24"/>
          <w:szCs w:val="24"/>
        </w:rPr>
        <w:t xml:space="preserve">Члены комиссии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036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70365">
        <w:rPr>
          <w:rFonts w:ascii="Times New Roman" w:hAnsi="Times New Roman" w:cs="Times New Roman"/>
          <w:sz w:val="24"/>
          <w:szCs w:val="24"/>
        </w:rPr>
        <w:t xml:space="preserve">_               __________________________                                               должность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0365">
        <w:rPr>
          <w:rFonts w:ascii="Times New Roman" w:hAnsi="Times New Roman" w:cs="Times New Roman"/>
          <w:sz w:val="24"/>
          <w:szCs w:val="24"/>
        </w:rPr>
        <w:t xml:space="preserve">подпис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70365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C70365" w:rsidRPr="00C70365" w:rsidRDefault="00C70365" w:rsidP="00C7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36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036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70365">
        <w:rPr>
          <w:rFonts w:ascii="Times New Roman" w:hAnsi="Times New Roman" w:cs="Times New Roman"/>
          <w:sz w:val="24"/>
          <w:szCs w:val="24"/>
        </w:rPr>
        <w:t xml:space="preserve">_               __________________________                                               должность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0365">
        <w:rPr>
          <w:rFonts w:ascii="Times New Roman" w:hAnsi="Times New Roman" w:cs="Times New Roman"/>
          <w:sz w:val="24"/>
          <w:szCs w:val="24"/>
        </w:rPr>
        <w:t xml:space="preserve">подпис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70365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C70365" w:rsidRPr="00C70365" w:rsidRDefault="00C70365" w:rsidP="00C7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36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036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3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0365">
        <w:rPr>
          <w:rFonts w:ascii="Times New Roman" w:hAnsi="Times New Roman" w:cs="Times New Roman"/>
          <w:sz w:val="24"/>
          <w:szCs w:val="24"/>
        </w:rPr>
        <w:t xml:space="preserve">_               __________________________                                               должность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036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ь                              </w:t>
      </w:r>
      <w:r w:rsidRPr="00C70365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C70365" w:rsidRDefault="00C70365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45D" w:rsidRDefault="0095345D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45D" w:rsidRDefault="0095345D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45D" w:rsidRDefault="0095345D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45D" w:rsidRDefault="0095345D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45D" w:rsidRDefault="0095345D" w:rsidP="006A2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3523" w:tblpY="2431"/>
        <w:tblW w:w="5840" w:type="dxa"/>
        <w:tblLook w:val="04A0" w:firstRow="1" w:lastRow="0" w:firstColumn="1" w:lastColumn="0" w:noHBand="0" w:noVBand="1"/>
      </w:tblPr>
      <w:tblGrid>
        <w:gridCol w:w="620"/>
        <w:gridCol w:w="1006"/>
        <w:gridCol w:w="313"/>
        <w:gridCol w:w="599"/>
        <w:gridCol w:w="314"/>
        <w:gridCol w:w="776"/>
        <w:gridCol w:w="450"/>
        <w:gridCol w:w="723"/>
        <w:gridCol w:w="237"/>
        <w:gridCol w:w="802"/>
      </w:tblGrid>
      <w:tr w:rsidR="0095345D" w:rsidRPr="009C691F" w:rsidTr="0095345D">
        <w:trPr>
          <w:trHeight w:val="319"/>
        </w:trPr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четный лист з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</w:tr>
      <w:tr w:rsidR="0095345D" w:rsidRPr="009C691F" w:rsidTr="0095345D">
        <w:trPr>
          <w:trHeight w:val="360"/>
        </w:trPr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. номер: </w:t>
            </w:r>
          </w:p>
        </w:tc>
      </w:tr>
      <w:tr w:rsidR="0095345D" w:rsidRPr="009C691F" w:rsidTr="0095345D">
        <w:trPr>
          <w:trHeight w:val="222"/>
        </w:trPr>
        <w:tc>
          <w:tcPr>
            <w:tcW w:w="5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5345D" w:rsidRPr="009C691F" w:rsidTr="0095345D">
        <w:trPr>
          <w:trHeight w:val="282"/>
        </w:trPr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: </w:t>
            </w:r>
          </w:p>
        </w:tc>
      </w:tr>
      <w:tr w:rsidR="0095345D" w:rsidRPr="009C691F" w:rsidTr="0095345D">
        <w:trPr>
          <w:trHeight w:val="282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345D" w:rsidRDefault="0095345D" w:rsidP="00657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</w:t>
            </w:r>
            <w:r w:rsidR="0065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65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го</w:t>
            </w: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емени:</w:t>
            </w:r>
          </w:p>
          <w:p w:rsidR="006575C4" w:rsidRPr="009C691F" w:rsidRDefault="006575C4" w:rsidP="00657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45D" w:rsidRPr="009C691F" w:rsidTr="0095345D">
        <w:trPr>
          <w:trHeight w:val="28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/Го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,ч,%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5345D" w:rsidRPr="009C691F" w:rsidTr="0095345D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на начало месяца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345D" w:rsidRPr="009C691F" w:rsidTr="0095345D">
        <w:trPr>
          <w:trHeight w:val="28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345D" w:rsidRPr="009C691F" w:rsidTr="0095345D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числено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345D" w:rsidRPr="009C691F" w:rsidTr="0095345D">
        <w:trPr>
          <w:trHeight w:val="28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345D" w:rsidRPr="009C691F" w:rsidTr="0095345D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держано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345D" w:rsidRPr="009C691F" w:rsidTr="0095345D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к выплате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345D" w:rsidRPr="009C691F" w:rsidTr="0095345D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 на конец месяца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5345D" w:rsidRPr="009C691F" w:rsidTr="0095345D">
        <w:trPr>
          <w:trHeight w:val="282"/>
        </w:trPr>
        <w:tc>
          <w:tcPr>
            <w:tcW w:w="5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95345D" w:rsidRPr="009C691F" w:rsidTr="0095345D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345D" w:rsidRPr="009C691F" w:rsidRDefault="0095345D" w:rsidP="0095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E55AF" w:rsidRDefault="000E55AF" w:rsidP="009534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5AF" w:rsidRPr="000E55AF" w:rsidRDefault="000E55AF" w:rsidP="000E55AF">
      <w:pPr>
        <w:rPr>
          <w:lang w:eastAsia="ru-RU"/>
        </w:rPr>
      </w:pPr>
    </w:p>
    <w:p w:rsidR="000E55AF" w:rsidRPr="000E55AF" w:rsidRDefault="000E55AF" w:rsidP="000E55AF">
      <w:pPr>
        <w:rPr>
          <w:lang w:eastAsia="ru-RU"/>
        </w:rPr>
      </w:pPr>
    </w:p>
    <w:p w:rsidR="000E55AF" w:rsidRPr="000E55AF" w:rsidRDefault="000E55AF" w:rsidP="000E55AF">
      <w:pPr>
        <w:rPr>
          <w:lang w:eastAsia="ru-RU"/>
        </w:rPr>
      </w:pPr>
    </w:p>
    <w:p w:rsidR="000E55AF" w:rsidRPr="000E55AF" w:rsidRDefault="000E55AF" w:rsidP="000E55AF">
      <w:pPr>
        <w:rPr>
          <w:lang w:eastAsia="ru-RU"/>
        </w:rPr>
      </w:pPr>
    </w:p>
    <w:p w:rsidR="000E55AF" w:rsidRPr="000E55AF" w:rsidRDefault="000E55AF" w:rsidP="000E55AF">
      <w:pPr>
        <w:rPr>
          <w:lang w:eastAsia="ru-RU"/>
        </w:rPr>
      </w:pPr>
    </w:p>
    <w:p w:rsidR="000E55AF" w:rsidRPr="000E55AF" w:rsidRDefault="000E55AF" w:rsidP="000E55AF">
      <w:pPr>
        <w:rPr>
          <w:lang w:eastAsia="ru-RU"/>
        </w:rPr>
      </w:pPr>
    </w:p>
    <w:p w:rsidR="000E55AF" w:rsidRPr="000E55AF" w:rsidRDefault="000E55AF" w:rsidP="000E55AF">
      <w:pPr>
        <w:rPr>
          <w:lang w:eastAsia="ru-RU"/>
        </w:rPr>
      </w:pPr>
    </w:p>
    <w:p w:rsidR="000E55AF" w:rsidRPr="000E55AF" w:rsidRDefault="000E55AF" w:rsidP="000E55AF">
      <w:pPr>
        <w:rPr>
          <w:lang w:eastAsia="ru-RU"/>
        </w:rPr>
      </w:pPr>
    </w:p>
    <w:p w:rsidR="000E55AF" w:rsidRPr="000E55AF" w:rsidRDefault="000E55AF" w:rsidP="000E55AF">
      <w:pPr>
        <w:rPr>
          <w:lang w:eastAsia="ru-RU"/>
        </w:rPr>
      </w:pPr>
    </w:p>
    <w:p w:rsidR="000E55AF" w:rsidRPr="000E55AF" w:rsidRDefault="000E55AF" w:rsidP="000E55AF">
      <w:pPr>
        <w:rPr>
          <w:lang w:eastAsia="ru-RU"/>
        </w:rPr>
      </w:pPr>
    </w:p>
    <w:p w:rsidR="000E55AF" w:rsidRPr="000E55AF" w:rsidRDefault="000E55AF" w:rsidP="000E55AF">
      <w:pPr>
        <w:rPr>
          <w:lang w:eastAsia="ru-RU"/>
        </w:rPr>
      </w:pPr>
    </w:p>
    <w:p w:rsidR="000E55AF" w:rsidRPr="000E55AF" w:rsidRDefault="000E55AF" w:rsidP="000E55AF">
      <w:pPr>
        <w:rPr>
          <w:lang w:eastAsia="ru-RU"/>
        </w:rPr>
      </w:pPr>
    </w:p>
    <w:p w:rsidR="000E55AF" w:rsidRDefault="000E55AF" w:rsidP="000E55AF">
      <w:pPr>
        <w:rPr>
          <w:lang w:eastAsia="ru-RU"/>
        </w:rPr>
      </w:pPr>
    </w:p>
    <w:p w:rsidR="00A46C50" w:rsidRPr="000E55AF" w:rsidRDefault="00A46C50" w:rsidP="000E55AF">
      <w:pPr>
        <w:rPr>
          <w:lang w:eastAsia="ru-RU"/>
        </w:rPr>
      </w:pPr>
    </w:p>
    <w:p w:rsidR="000E55AF" w:rsidRPr="000E55AF" w:rsidRDefault="000E55AF" w:rsidP="000E55AF">
      <w:pPr>
        <w:rPr>
          <w:lang w:eastAsia="ru-RU"/>
        </w:rPr>
      </w:pPr>
    </w:p>
    <w:p w:rsidR="00C34706" w:rsidRDefault="00C34706" w:rsidP="000E55AF">
      <w:pPr>
        <w:rPr>
          <w:lang w:eastAsia="ru-RU"/>
        </w:rPr>
      </w:pPr>
    </w:p>
    <w:p w:rsidR="00C34706" w:rsidRDefault="00C34706" w:rsidP="000E55AF">
      <w:pPr>
        <w:rPr>
          <w:lang w:eastAsia="ru-RU"/>
        </w:rPr>
      </w:pPr>
    </w:p>
    <w:p w:rsidR="00C34706" w:rsidRDefault="00C34706" w:rsidP="000E55AF">
      <w:pPr>
        <w:rPr>
          <w:lang w:eastAsia="ru-RU"/>
        </w:rPr>
      </w:pPr>
    </w:p>
    <w:tbl>
      <w:tblPr>
        <w:tblStyle w:val="a4"/>
        <w:tblW w:w="1609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6"/>
      </w:tblGrid>
      <w:tr w:rsidR="00C34706" w:rsidTr="00D90411">
        <w:trPr>
          <w:trHeight w:val="11327"/>
        </w:trPr>
        <w:tc>
          <w:tcPr>
            <w:tcW w:w="16096" w:type="dxa"/>
          </w:tcPr>
          <w:tbl>
            <w:tblPr>
              <w:tblW w:w="1646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347"/>
              <w:gridCol w:w="7423"/>
              <w:gridCol w:w="2214"/>
              <w:gridCol w:w="156"/>
              <w:gridCol w:w="1752"/>
              <w:gridCol w:w="908"/>
              <w:gridCol w:w="1191"/>
              <w:gridCol w:w="158"/>
              <w:gridCol w:w="78"/>
              <w:gridCol w:w="78"/>
              <w:gridCol w:w="156"/>
            </w:tblGrid>
            <w:tr w:rsidR="00C34706" w:rsidRPr="00C34706" w:rsidTr="00B217E2">
              <w:trPr>
                <w:gridAfter w:val="3"/>
                <w:wAfter w:w="312" w:type="dxa"/>
                <w:trHeight w:val="225"/>
              </w:trPr>
              <w:tc>
                <w:tcPr>
                  <w:tcW w:w="234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Организация</w:t>
                  </w:r>
                  <w:proofErr w:type="spellEnd"/>
                </w:p>
              </w:tc>
              <w:tc>
                <w:tcPr>
                  <w:tcW w:w="11547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256" w:type="dxa"/>
                  <w:gridSpan w:val="3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34706" w:rsidRPr="00C34706" w:rsidTr="00B217E2">
              <w:trPr>
                <w:gridAfter w:val="2"/>
                <w:trHeight w:val="462"/>
              </w:trPr>
              <w:tc>
                <w:tcPr>
                  <w:tcW w:w="234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труктурное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lang w:val="en-US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дразделение</w:t>
                  </w:r>
                  <w:proofErr w:type="spellEnd"/>
                </w:p>
              </w:tc>
              <w:tc>
                <w:tcPr>
                  <w:tcW w:w="13812" w:type="dxa"/>
                  <w:gridSpan w:val="8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C34706" w:rsidRPr="00C34706" w:rsidTr="00B217E2">
              <w:trPr>
                <w:gridAfter w:val="2"/>
                <w:trHeight w:val="450"/>
              </w:trPr>
              <w:tc>
                <w:tcPr>
                  <w:tcW w:w="234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ание для проведения</w:t>
                  </w:r>
                  <w:r w:rsidRPr="00C34706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вентаризации: (</w:t>
                  </w:r>
                  <w:r w:rsid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порядительный документ</w:t>
                  </w: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654" w:type="dxa"/>
                  <w:gridSpan w:val="6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34706" w:rsidRPr="00C34706" w:rsidTr="00B217E2">
              <w:trPr>
                <w:gridAfter w:val="2"/>
                <w:trHeight w:val="225"/>
              </w:trPr>
              <w:tc>
                <w:tcPr>
                  <w:tcW w:w="16158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ата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начала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инвентаризации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: </w:t>
                  </w:r>
                </w:p>
              </w:tc>
            </w:tr>
            <w:tr w:rsidR="00C34706" w:rsidRPr="00C34706" w:rsidTr="00B217E2">
              <w:trPr>
                <w:gridAfter w:val="2"/>
                <w:trHeight w:val="225"/>
              </w:trPr>
              <w:tc>
                <w:tcPr>
                  <w:tcW w:w="16158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ата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окончания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инвентаризации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C34706" w:rsidRPr="00C34706" w:rsidTr="00B217E2">
              <w:trPr>
                <w:gridAfter w:val="4"/>
                <w:wAfter w:w="470" w:type="dxa"/>
                <w:trHeight w:val="225"/>
              </w:trPr>
              <w:tc>
                <w:tcPr>
                  <w:tcW w:w="234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Номер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окумента</w:t>
                  </w:r>
                  <w:proofErr w:type="spellEnd"/>
                </w:p>
              </w:tc>
              <w:tc>
                <w:tcPr>
                  <w:tcW w:w="2098" w:type="dxa"/>
                  <w:gridSpan w:val="2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ата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оставления</w:t>
                  </w:r>
                  <w:proofErr w:type="spellEnd"/>
                </w:p>
              </w:tc>
            </w:tr>
            <w:tr w:rsidR="00C34706" w:rsidRPr="00C34706" w:rsidTr="00B217E2">
              <w:trPr>
                <w:gridAfter w:val="4"/>
                <w:wAfter w:w="470" w:type="dxa"/>
                <w:trHeight w:val="237"/>
              </w:trPr>
              <w:tc>
                <w:tcPr>
                  <w:tcW w:w="234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КТ инвентаризации резервов предстоящих расходов </w:t>
                  </w:r>
                </w:p>
              </w:tc>
              <w:tc>
                <w:tcPr>
                  <w:tcW w:w="19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98" w:type="dxa"/>
                  <w:gridSpan w:val="2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34706" w:rsidRPr="00C34706" w:rsidTr="00B217E2">
              <w:trPr>
                <w:trHeight w:val="225"/>
              </w:trPr>
              <w:tc>
                <w:tcPr>
                  <w:tcW w:w="234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2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1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34706" w:rsidRPr="00C34706" w:rsidTr="00B217E2">
              <w:trPr>
                <w:gridAfter w:val="5"/>
                <w:wAfter w:w="1652" w:type="dxa"/>
              </w:trPr>
              <w:tc>
                <w:tcPr>
                  <w:tcW w:w="14809" w:type="dxa"/>
                  <w:gridSpan w:val="6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т составлен комиссией о том, что по состоянию на</w:t>
                  </w: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.__20__</w:t>
                  </w: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 проведена инвентаризация резервов предстоящих</w:t>
                  </w: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ов.</w:t>
                  </w:r>
                </w:p>
              </w:tc>
            </w:tr>
          </w:tbl>
          <w:tbl>
            <w:tblPr>
              <w:tblpPr w:leftFromText="180" w:rightFromText="180" w:vertAnchor="page" w:horzAnchor="margin" w:tblpXSpec="center" w:tblpY="6297"/>
              <w:tblW w:w="1572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437"/>
              <w:gridCol w:w="1213"/>
              <w:gridCol w:w="1216"/>
              <w:gridCol w:w="1271"/>
              <w:gridCol w:w="983"/>
              <w:gridCol w:w="991"/>
              <w:gridCol w:w="984"/>
              <w:gridCol w:w="1124"/>
              <w:gridCol w:w="1202"/>
              <w:gridCol w:w="1131"/>
              <w:gridCol w:w="1128"/>
              <w:gridCol w:w="981"/>
              <w:gridCol w:w="976"/>
              <w:gridCol w:w="987"/>
              <w:gridCol w:w="1103"/>
            </w:tblGrid>
            <w:tr w:rsidR="00C34706" w:rsidRPr="00C34706" w:rsidTr="00C34706">
              <w:trPr>
                <w:trHeight w:val="763"/>
              </w:trPr>
              <w:tc>
                <w:tcPr>
                  <w:tcW w:w="437" w:type="dxa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№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п/п</w:t>
                  </w:r>
                </w:p>
              </w:tc>
              <w:tc>
                <w:tcPr>
                  <w:tcW w:w="2429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Вид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резерва</w:t>
                  </w:r>
                  <w:proofErr w:type="spellEnd"/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умма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езервов предстоящих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ов, руб.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п.</w:t>
                  </w:r>
                </w:p>
              </w:tc>
              <w:tc>
                <w:tcPr>
                  <w:tcW w:w="983" w:type="dxa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Дата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возни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к- </w:t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новения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резерва</w:t>
                  </w:r>
                  <w:proofErr w:type="spellEnd"/>
                </w:p>
              </w:tc>
              <w:tc>
                <w:tcPr>
                  <w:tcW w:w="991" w:type="dxa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-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ериодич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сть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пределе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ия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езерва</w:t>
                  </w:r>
                </w:p>
              </w:tc>
              <w:tc>
                <w:tcPr>
                  <w:tcW w:w="984" w:type="dxa"/>
                  <w:vMerge w:val="restart"/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рректи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вочная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сумма</w:t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езерва,</w:t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 коп.</w:t>
                  </w:r>
                </w:p>
              </w:tc>
              <w:tc>
                <w:tcPr>
                  <w:tcW w:w="1124" w:type="dxa"/>
                  <w:vMerge w:val="restart"/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числено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анным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ухучета</w:t>
                  </w:r>
                </w:p>
              </w:tc>
              <w:tc>
                <w:tcPr>
                  <w:tcW w:w="1202" w:type="dxa"/>
                  <w:vMerge w:val="restart"/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актически  рассчитано</w:t>
                  </w:r>
                </w:p>
              </w:tc>
              <w:tc>
                <w:tcPr>
                  <w:tcW w:w="2259" w:type="dxa"/>
                  <w:gridSpan w:val="2"/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ьзовано</w:t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езерва</w:t>
                  </w:r>
                </w:p>
              </w:tc>
              <w:tc>
                <w:tcPr>
                  <w:tcW w:w="1957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таток на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ату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нвентаризации</w:t>
                  </w:r>
                </w:p>
              </w:tc>
              <w:tc>
                <w:tcPr>
                  <w:tcW w:w="2090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Результаты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инвентаризации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руб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коп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C34706" w:rsidRPr="00C34706" w:rsidTr="00C34706">
              <w:tc>
                <w:tcPr>
                  <w:tcW w:w="437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right="-7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име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ование</w:t>
                  </w:r>
                  <w:proofErr w:type="spellEnd"/>
                </w:p>
              </w:tc>
              <w:tc>
                <w:tcPr>
                  <w:tcW w:w="121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right="-7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омер счета</w:t>
                  </w:r>
                </w:p>
              </w:tc>
              <w:tc>
                <w:tcPr>
                  <w:tcW w:w="1271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83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84" w:type="dxa"/>
                  <w:vMerge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24" w:type="dxa"/>
                  <w:vMerge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 данным бухучета</w:t>
                  </w:r>
                </w:p>
              </w:tc>
              <w:tc>
                <w:tcPr>
                  <w:tcW w:w="112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о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фактиче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ским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данным</w:t>
                  </w:r>
                  <w:proofErr w:type="spellEnd"/>
                </w:p>
              </w:tc>
              <w:tc>
                <w:tcPr>
                  <w:tcW w:w="9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right="-7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 данным бухучета</w:t>
                  </w:r>
                </w:p>
              </w:tc>
              <w:tc>
                <w:tcPr>
                  <w:tcW w:w="9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о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фактиче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ским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данным</w:t>
                  </w:r>
                  <w:proofErr w:type="spellEnd"/>
                </w:p>
              </w:tc>
              <w:tc>
                <w:tcPr>
                  <w:tcW w:w="98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right="-8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подлежит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доспи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санию</w:t>
                  </w:r>
                  <w:proofErr w:type="spellEnd"/>
                </w:p>
              </w:tc>
              <w:tc>
                <w:tcPr>
                  <w:tcW w:w="110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лишне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писано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подлежит</w:t>
                  </w: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сстанов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лению</w:t>
                  </w:r>
                  <w:proofErr w:type="spellEnd"/>
                  <w:r w:rsidRPr="00C347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C34706" w:rsidRPr="00C34706" w:rsidTr="00C34706">
              <w:tc>
                <w:tcPr>
                  <w:tcW w:w="43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84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4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2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8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0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34706" w:rsidRPr="00C34706" w:rsidTr="00C34706">
              <w:tc>
                <w:tcPr>
                  <w:tcW w:w="43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4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34706" w:rsidRPr="00C34706" w:rsidTr="00C34706">
              <w:tc>
                <w:tcPr>
                  <w:tcW w:w="43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4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4706" w:rsidRPr="00C34706" w:rsidTr="00C34706">
              <w:tc>
                <w:tcPr>
                  <w:tcW w:w="43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4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4706" w:rsidRPr="00C34706" w:rsidTr="00C34706">
              <w:tc>
                <w:tcPr>
                  <w:tcW w:w="2866" w:type="dxa"/>
                  <w:gridSpan w:val="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91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4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4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34706" w:rsidRPr="00C34706" w:rsidRDefault="00C34706" w:rsidP="00C34706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34706" w:rsidRDefault="00C34706" w:rsidP="00C347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едую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C34706" w:rsidRDefault="00C34706" w:rsidP="000E55AF">
            <w:pPr>
              <w:rPr>
                <w:lang w:eastAsia="ru-RU"/>
              </w:rPr>
            </w:pPr>
          </w:p>
        </w:tc>
      </w:tr>
      <w:tr w:rsidR="00456A0B" w:rsidTr="00D90411">
        <w:trPr>
          <w:trHeight w:val="11327"/>
        </w:trPr>
        <w:tc>
          <w:tcPr>
            <w:tcW w:w="16096" w:type="dxa"/>
          </w:tcPr>
          <w:p w:rsidR="00456A0B" w:rsidRPr="00456A0B" w:rsidRDefault="00456A0B" w:rsidP="00456A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 подсчеты итогов по строкам, страницам и в целом по акту инвентаризации проверены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652"/>
              <w:gridCol w:w="1065"/>
              <w:gridCol w:w="156"/>
              <w:gridCol w:w="853"/>
              <w:gridCol w:w="156"/>
              <w:gridCol w:w="2068"/>
            </w:tblGrid>
            <w:tr w:rsidR="00456A0B" w:rsidRPr="00456A0B" w:rsidTr="00B217E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6A0B" w:rsidRPr="00456A0B" w:rsidTr="00B217E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шифровка подписи</w:t>
                  </w:r>
                </w:p>
              </w:tc>
            </w:tr>
            <w:tr w:rsidR="00456A0B" w:rsidRPr="00456A0B" w:rsidTr="00B217E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лены комиссии:</w:t>
                  </w: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6A0B" w:rsidRPr="00456A0B" w:rsidTr="00B217E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шифровка подписи</w:t>
                  </w:r>
                </w:p>
              </w:tc>
            </w:tr>
            <w:tr w:rsidR="00456A0B" w:rsidRPr="00456A0B" w:rsidTr="00B217E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6A0B" w:rsidRPr="00456A0B" w:rsidTr="00B217E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шифровка подписи</w:t>
                  </w:r>
                </w:p>
              </w:tc>
            </w:tr>
            <w:tr w:rsidR="00456A0B" w:rsidRPr="00456A0B" w:rsidTr="00B217E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6A0B" w:rsidRPr="00456A0B" w:rsidTr="00B217E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шифровка подписи</w:t>
                  </w:r>
                </w:p>
              </w:tc>
            </w:tr>
          </w:tbl>
          <w:p w:rsidR="00456A0B" w:rsidRPr="00456A0B" w:rsidRDefault="00E61C18" w:rsidP="00456A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женные в учете </w:t>
            </w:r>
            <w:r w:rsidR="00400A2D" w:rsidRPr="00C3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  <w:r w:rsidR="0040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00A2D" w:rsidRPr="00C3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оящих расходов</w:t>
            </w:r>
            <w:r w:rsidR="00456A0B" w:rsidRPr="0045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именованные в настоящем акте инвентаризации № ___, комиссией проверены в моем (нашем) присутствии и внесены в акт, в связи с чем претензий </w:t>
            </w:r>
            <w:bookmarkStart w:id="0" w:name="_GoBack"/>
            <w:bookmarkEnd w:id="0"/>
            <w:r w:rsidR="00456A0B" w:rsidRPr="0045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инвентаризационной комиссии не имею (не имеем).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538"/>
              <w:gridCol w:w="1087"/>
              <w:gridCol w:w="159"/>
              <w:gridCol w:w="871"/>
              <w:gridCol w:w="159"/>
              <w:gridCol w:w="1056"/>
              <w:gridCol w:w="1034"/>
              <w:gridCol w:w="156"/>
            </w:tblGrid>
            <w:tr w:rsidR="00456A0B" w:rsidRPr="00456A0B" w:rsidTr="00B217E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ериально ответственное(</w:t>
                  </w:r>
                  <w:proofErr w:type="spellStart"/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ые</w:t>
                  </w:r>
                  <w:proofErr w:type="spellEnd"/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456A0B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цо(а):</w:t>
                  </w: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56A0B" w:rsidRPr="00456A0B" w:rsidTr="00B217E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должность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подпись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расшифровка подписи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56A0B" w:rsidRPr="00456A0B" w:rsidTr="00B217E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56A0B" w:rsidRPr="00456A0B" w:rsidTr="00B217E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должность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подпись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расшифровка подписи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56A0B" w:rsidRPr="00456A0B" w:rsidTr="00B217E2">
              <w:trPr>
                <w:gridAfter w:val="2"/>
              </w:trPr>
              <w:tc>
                <w:tcPr>
                  <w:tcW w:w="0" w:type="auto"/>
                  <w:gridSpan w:val="6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» ____________ 20__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казанные в настоящем акте данные и расчеты проверил</w:t>
                  </w:r>
                </w:p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_____________ 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56A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6A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</w:t>
                  </w:r>
                </w:p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должность 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подпись 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расшифровка подписи</w:t>
                  </w:r>
                </w:p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</w:t>
                  </w:r>
                  <w:proofErr w:type="gramStart"/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»  _</w:t>
                  </w:r>
                  <w:proofErr w:type="gramEnd"/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 20__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56A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  <w:p w:rsidR="00456A0B" w:rsidRPr="00456A0B" w:rsidRDefault="00456A0B" w:rsidP="00456A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56A0B" w:rsidRPr="00456A0B" w:rsidRDefault="00456A0B" w:rsidP="00C347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2B76" w:rsidTr="00D90411">
        <w:trPr>
          <w:trHeight w:val="11327"/>
        </w:trPr>
        <w:tc>
          <w:tcPr>
            <w:tcW w:w="16096" w:type="dxa"/>
          </w:tcPr>
          <w:p w:rsidR="00D90411" w:rsidRDefault="00D90411" w:rsidP="001660E0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  <w:p w:rsidR="00442B76" w:rsidRPr="00456A0B" w:rsidRDefault="00D90411" w:rsidP="00166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407E5E" wp14:editId="39EECAB9">
                  <wp:extent cx="10090271" cy="48807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088" t="22402" r="36373" b="25542"/>
                          <a:stretch/>
                        </pic:blipFill>
                        <pic:spPr bwMode="auto">
                          <a:xfrm>
                            <a:off x="0" y="0"/>
                            <a:ext cx="10103813" cy="48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411" w:rsidRDefault="00D90411" w:rsidP="000E55AF">
      <w:pPr>
        <w:rPr>
          <w:noProof/>
          <w:lang w:eastAsia="ru-RU"/>
        </w:rPr>
      </w:pPr>
    </w:p>
    <w:p w:rsidR="00C34706" w:rsidRPr="000E55AF" w:rsidRDefault="00D90411" w:rsidP="000E55A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FB9BE44" wp14:editId="712ACB8C">
            <wp:extent cx="9752825" cy="5684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82" t="19987" r="44033" b="23564"/>
                    <a:stretch/>
                  </pic:blipFill>
                  <pic:spPr bwMode="auto">
                    <a:xfrm>
                      <a:off x="0" y="0"/>
                      <a:ext cx="9778180" cy="569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4706" w:rsidRPr="000E55AF" w:rsidSect="00C34706">
      <w:pgSz w:w="16838" w:h="11906" w:orient="landscape"/>
      <w:pgMar w:top="42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CEE"/>
    <w:rsid w:val="000E55AF"/>
    <w:rsid w:val="001660E0"/>
    <w:rsid w:val="00352137"/>
    <w:rsid w:val="00372174"/>
    <w:rsid w:val="003C1EDB"/>
    <w:rsid w:val="00400A2D"/>
    <w:rsid w:val="00401A72"/>
    <w:rsid w:val="00442B76"/>
    <w:rsid w:val="00456A0B"/>
    <w:rsid w:val="004B4593"/>
    <w:rsid w:val="00515156"/>
    <w:rsid w:val="00552B2E"/>
    <w:rsid w:val="005868FE"/>
    <w:rsid w:val="00634754"/>
    <w:rsid w:val="006575C4"/>
    <w:rsid w:val="006A21B9"/>
    <w:rsid w:val="007756D0"/>
    <w:rsid w:val="0079606B"/>
    <w:rsid w:val="007B610F"/>
    <w:rsid w:val="00852368"/>
    <w:rsid w:val="0095345D"/>
    <w:rsid w:val="009C2C00"/>
    <w:rsid w:val="00A46C50"/>
    <w:rsid w:val="00C34706"/>
    <w:rsid w:val="00C70365"/>
    <w:rsid w:val="00D41CEE"/>
    <w:rsid w:val="00D42ABA"/>
    <w:rsid w:val="00D90411"/>
    <w:rsid w:val="00E61C18"/>
    <w:rsid w:val="00E65311"/>
    <w:rsid w:val="00FD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4F3C"/>
  <w15:docId w15:val="{36EB2820-A8AA-4656-B36A-5223F5D2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1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2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C70365"/>
    <w:rPr>
      <w:rFonts w:ascii="Times New Roman" w:hAnsi="Times New Roman" w:cs="Times New Roman" w:hint="default"/>
      <w:sz w:val="16"/>
      <w:szCs w:val="16"/>
    </w:rPr>
  </w:style>
  <w:style w:type="paragraph" w:customStyle="1" w:styleId="Style3">
    <w:name w:val="Style3"/>
    <w:basedOn w:val="a"/>
    <w:uiPriority w:val="99"/>
    <w:rsid w:val="00C70365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0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0365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0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0365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70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70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C70365"/>
    <w:rPr>
      <w:rFonts w:ascii="Times New Roman" w:hAnsi="Times New Roman" w:cs="Times New Roman"/>
      <w:sz w:val="16"/>
      <w:szCs w:val="16"/>
    </w:rPr>
  </w:style>
  <w:style w:type="paragraph" w:styleId="a3">
    <w:name w:val="No Spacing"/>
    <w:uiPriority w:val="1"/>
    <w:qFormat/>
    <w:rsid w:val="00A46C50"/>
    <w:pPr>
      <w:spacing w:after="0" w:line="240" w:lineRule="auto"/>
    </w:pPr>
  </w:style>
  <w:style w:type="table" w:styleId="a4">
    <w:name w:val="Table Grid"/>
    <w:basedOn w:val="a1"/>
    <w:uiPriority w:val="59"/>
    <w:rsid w:val="00C3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1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2C99-721D-45D6-BF82-EEB064EF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</dc:creator>
  <cp:lastModifiedBy>Муравьева</cp:lastModifiedBy>
  <cp:revision>25</cp:revision>
  <cp:lastPrinted>2022-12-12T05:43:00Z</cp:lastPrinted>
  <dcterms:created xsi:type="dcterms:W3CDTF">2021-11-13T09:42:00Z</dcterms:created>
  <dcterms:modified xsi:type="dcterms:W3CDTF">2023-02-15T06:41:00Z</dcterms:modified>
</cp:coreProperties>
</file>